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0A" w:rsidRDefault="0045230A" w:rsidP="006C2C3F">
      <w:pPr>
        <w:ind w:left="567" w:firstLine="567"/>
        <w:jc w:val="center"/>
        <w:rPr>
          <w:sz w:val="28"/>
          <w:szCs w:val="28"/>
        </w:rPr>
      </w:pPr>
    </w:p>
    <w:p w:rsidR="00C300F7" w:rsidRPr="00C46766" w:rsidRDefault="00C300F7" w:rsidP="00016BC8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 w:rsidRPr="00C46766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C7653D" w:rsidRPr="00862B92" w:rsidRDefault="00862B92" w:rsidP="00C765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2B92">
        <w:rPr>
          <w:rFonts w:ascii="Times New Roman" w:hAnsi="Times New Roman" w:cs="Times New Roman"/>
          <w:b w:val="0"/>
          <w:sz w:val="28"/>
          <w:szCs w:val="28"/>
        </w:rPr>
        <w:t>к проекту решения Городской Думы города Димитровграда Ульяновской области «</w:t>
      </w:r>
      <w:r w:rsidR="00C24A75" w:rsidRPr="00C24A7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лож</w:t>
      </w:r>
      <w:r w:rsidR="00C24A75" w:rsidRPr="00C24A75">
        <w:rPr>
          <w:rFonts w:ascii="Times New Roman" w:hAnsi="Times New Roman" w:cs="Times New Roman"/>
          <w:b w:val="0"/>
          <w:sz w:val="28"/>
          <w:szCs w:val="28"/>
        </w:rPr>
        <w:t>е</w:t>
      </w:r>
      <w:r w:rsidR="00C24A75" w:rsidRPr="00C24A75">
        <w:rPr>
          <w:rFonts w:ascii="Times New Roman" w:hAnsi="Times New Roman" w:cs="Times New Roman"/>
          <w:b w:val="0"/>
          <w:sz w:val="28"/>
          <w:szCs w:val="28"/>
        </w:rPr>
        <w:t>ние о порядке аренды нежилых помещений, зданий, строений, сооружений, имущ</w:t>
      </w:r>
      <w:r w:rsidR="00C24A75" w:rsidRPr="00C24A75">
        <w:rPr>
          <w:rFonts w:ascii="Times New Roman" w:hAnsi="Times New Roman" w:cs="Times New Roman"/>
          <w:b w:val="0"/>
          <w:sz w:val="28"/>
          <w:szCs w:val="28"/>
        </w:rPr>
        <w:t>е</w:t>
      </w:r>
      <w:r w:rsidR="00C24A75" w:rsidRPr="00C24A75">
        <w:rPr>
          <w:rFonts w:ascii="Times New Roman" w:hAnsi="Times New Roman" w:cs="Times New Roman"/>
          <w:b w:val="0"/>
          <w:sz w:val="28"/>
          <w:szCs w:val="28"/>
        </w:rPr>
        <w:t>ственных комплексов, находящихся в муниципальной собственности города Димитровграда</w:t>
      </w:r>
      <w:r w:rsidRPr="00862B9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55164" w:rsidRPr="00862B92" w:rsidRDefault="00355164" w:rsidP="00B93FBF">
      <w:pPr>
        <w:ind w:firstLine="709"/>
        <w:jc w:val="center"/>
        <w:rPr>
          <w:sz w:val="28"/>
          <w:szCs w:val="28"/>
        </w:rPr>
      </w:pPr>
    </w:p>
    <w:p w:rsidR="00DA1BA1" w:rsidRPr="00573531" w:rsidRDefault="00DA1BA1" w:rsidP="00C57F87">
      <w:pPr>
        <w:ind w:firstLine="709"/>
        <w:jc w:val="both"/>
        <w:rPr>
          <w:sz w:val="28"/>
          <w:szCs w:val="28"/>
        </w:rPr>
      </w:pPr>
    </w:p>
    <w:p w:rsidR="00A24243" w:rsidRDefault="008F2FDA" w:rsidP="00C57F8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F87">
        <w:rPr>
          <w:rFonts w:ascii="Times New Roman" w:hAnsi="Times New Roman" w:cs="Times New Roman"/>
          <w:b w:val="0"/>
          <w:sz w:val="28"/>
          <w:szCs w:val="28"/>
        </w:rPr>
        <w:t>Проект решения Городской Думы</w:t>
      </w:r>
      <w:r w:rsidR="00C57F87" w:rsidRPr="00C57F87">
        <w:rPr>
          <w:rFonts w:ascii="Times New Roman" w:hAnsi="Times New Roman" w:cs="Times New Roman"/>
          <w:b w:val="0"/>
          <w:sz w:val="28"/>
          <w:szCs w:val="28"/>
        </w:rPr>
        <w:t xml:space="preserve"> Города Димитровграда Ульяновской области </w:t>
      </w:r>
      <w:r w:rsidRPr="00C57F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7F87" w:rsidRPr="00C57F87">
        <w:rPr>
          <w:rFonts w:ascii="Times New Roman" w:hAnsi="Times New Roman" w:cs="Times New Roman"/>
          <w:b w:val="0"/>
          <w:sz w:val="28"/>
          <w:szCs w:val="28"/>
        </w:rPr>
        <w:t>«</w:t>
      </w:r>
      <w:r w:rsidR="00705036" w:rsidRPr="00C24A7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лож</w:t>
      </w:r>
      <w:r w:rsidR="00705036" w:rsidRPr="00C24A75">
        <w:rPr>
          <w:rFonts w:ascii="Times New Roman" w:hAnsi="Times New Roman" w:cs="Times New Roman"/>
          <w:b w:val="0"/>
          <w:sz w:val="28"/>
          <w:szCs w:val="28"/>
        </w:rPr>
        <w:t>е</w:t>
      </w:r>
      <w:r w:rsidR="00705036" w:rsidRPr="00C24A75">
        <w:rPr>
          <w:rFonts w:ascii="Times New Roman" w:hAnsi="Times New Roman" w:cs="Times New Roman"/>
          <w:b w:val="0"/>
          <w:sz w:val="28"/>
          <w:szCs w:val="28"/>
        </w:rPr>
        <w:t>ние о порядке аренды нежилых помещений, зданий, строений, сооружений, имущ</w:t>
      </w:r>
      <w:r w:rsidR="00705036" w:rsidRPr="00C24A75">
        <w:rPr>
          <w:rFonts w:ascii="Times New Roman" w:hAnsi="Times New Roman" w:cs="Times New Roman"/>
          <w:b w:val="0"/>
          <w:sz w:val="28"/>
          <w:szCs w:val="28"/>
        </w:rPr>
        <w:t>е</w:t>
      </w:r>
      <w:r w:rsidR="00705036" w:rsidRPr="00C24A75">
        <w:rPr>
          <w:rFonts w:ascii="Times New Roman" w:hAnsi="Times New Roman" w:cs="Times New Roman"/>
          <w:b w:val="0"/>
          <w:sz w:val="28"/>
          <w:szCs w:val="28"/>
        </w:rPr>
        <w:t>ственных комплексов, находящихся в муниципальной собственности города Димитровграда</w:t>
      </w:r>
      <w:r w:rsidR="00C57F87" w:rsidRPr="00862B92">
        <w:rPr>
          <w:rFonts w:ascii="Times New Roman" w:hAnsi="Times New Roman" w:cs="Times New Roman"/>
          <w:b w:val="0"/>
          <w:sz w:val="28"/>
          <w:szCs w:val="28"/>
        </w:rPr>
        <w:t>»</w:t>
      </w:r>
      <w:r w:rsidR="00C57F87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) </w:t>
      </w:r>
      <w:r w:rsidRPr="00C57F87">
        <w:rPr>
          <w:rFonts w:ascii="Times New Roman" w:hAnsi="Times New Roman" w:cs="Times New Roman"/>
          <w:b w:val="0"/>
          <w:sz w:val="28"/>
          <w:szCs w:val="28"/>
        </w:rPr>
        <w:t>разработан с целью</w:t>
      </w:r>
      <w:r w:rsidR="0043197A" w:rsidRPr="00C57F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7F87">
        <w:rPr>
          <w:rFonts w:ascii="Times New Roman" w:hAnsi="Times New Roman" w:cs="Times New Roman"/>
          <w:b w:val="0"/>
          <w:sz w:val="28"/>
          <w:szCs w:val="28"/>
        </w:rPr>
        <w:t>увеличения доходов городского бюджета от управления муниципальной собственностью. Проектом предусматривается включение в расчет арендной платы повышающего коэффициента</w:t>
      </w:r>
      <w:r w:rsidR="001D2056" w:rsidRPr="001D2056">
        <w:rPr>
          <w:rFonts w:ascii="Times New Roman" w:hAnsi="Times New Roman" w:cs="Times New Roman"/>
          <w:b w:val="0"/>
          <w:sz w:val="28"/>
          <w:szCs w:val="28"/>
        </w:rPr>
        <w:t xml:space="preserve"> к дейс</w:t>
      </w:r>
      <w:r w:rsidR="001D2056" w:rsidRPr="001D2056">
        <w:rPr>
          <w:rFonts w:ascii="Times New Roman" w:hAnsi="Times New Roman" w:cs="Times New Roman"/>
          <w:b w:val="0"/>
          <w:sz w:val="28"/>
          <w:szCs w:val="28"/>
        </w:rPr>
        <w:t>т</w:t>
      </w:r>
      <w:r w:rsidR="001D2056" w:rsidRPr="001D2056">
        <w:rPr>
          <w:rFonts w:ascii="Times New Roman" w:hAnsi="Times New Roman" w:cs="Times New Roman"/>
          <w:b w:val="0"/>
          <w:sz w:val="28"/>
          <w:szCs w:val="28"/>
        </w:rPr>
        <w:t>вующему размеру стоимости аренды, рассчитанного в соответствии с индексом роста потребительских цен на товары и услуги на период, в котором производится пересмотр размера арендной платы</w:t>
      </w:r>
      <w:r w:rsidR="001D205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57F87" w:rsidRPr="00C57F87" w:rsidRDefault="00C57F87" w:rsidP="00C57F8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 несет в себе определенные риски – применение повышающего коэффициента приве</w:t>
      </w:r>
      <w:r w:rsidR="005862F1">
        <w:rPr>
          <w:rFonts w:ascii="Times New Roman" w:hAnsi="Times New Roman" w:cs="Times New Roman"/>
          <w:b w:val="0"/>
          <w:sz w:val="28"/>
          <w:szCs w:val="28"/>
        </w:rPr>
        <w:t>д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повышению арендной платы, что может вынудить арендаторов к отказу от использования муниципальных объектов.</w:t>
      </w:r>
    </w:p>
    <w:p w:rsidR="00904EB1" w:rsidRPr="00C57F87" w:rsidRDefault="00904EB1" w:rsidP="00C57F87">
      <w:pPr>
        <w:ind w:firstLine="709"/>
        <w:jc w:val="both"/>
        <w:rPr>
          <w:sz w:val="28"/>
          <w:szCs w:val="28"/>
        </w:rPr>
      </w:pPr>
    </w:p>
    <w:p w:rsidR="0045230A" w:rsidRPr="0045230A" w:rsidRDefault="0045230A" w:rsidP="00C57F87">
      <w:pPr>
        <w:ind w:firstLine="709"/>
        <w:jc w:val="both"/>
        <w:rPr>
          <w:sz w:val="28"/>
          <w:szCs w:val="28"/>
        </w:rPr>
      </w:pPr>
    </w:p>
    <w:p w:rsidR="00FB259B" w:rsidRDefault="00FB259B" w:rsidP="00FB259B">
      <w:pPr>
        <w:pStyle w:val="2"/>
        <w:tabs>
          <w:tab w:val="left" w:pos="0"/>
        </w:tabs>
        <w:spacing w:after="0" w:line="240" w:lineRule="auto"/>
        <w:ind w:left="0" w:righ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5230A" w:rsidRDefault="00FB259B" w:rsidP="00FB259B">
      <w:pPr>
        <w:pStyle w:val="2"/>
        <w:tabs>
          <w:tab w:val="left" w:pos="0"/>
        </w:tabs>
        <w:spacing w:after="0" w:line="240" w:lineRule="auto"/>
        <w:ind w:left="0"/>
        <w:jc w:val="both"/>
      </w:pPr>
      <w:r w:rsidRPr="00F61460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F61460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     </w:t>
      </w:r>
      <w:r w:rsidRPr="00F61460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К.Ю.Кулястов</w:t>
      </w:r>
      <w:proofErr w:type="spellEnd"/>
    </w:p>
    <w:p w:rsidR="0045230A" w:rsidRDefault="0045230A" w:rsidP="00C57F87">
      <w:pPr>
        <w:ind w:firstLine="709"/>
        <w:jc w:val="both"/>
      </w:pPr>
    </w:p>
    <w:p w:rsidR="0045230A" w:rsidRDefault="0045230A" w:rsidP="00C57F87">
      <w:pPr>
        <w:ind w:firstLine="708"/>
        <w:jc w:val="both"/>
      </w:pPr>
    </w:p>
    <w:p w:rsidR="00B93FBF" w:rsidRDefault="00B93FBF" w:rsidP="00C57F87">
      <w:pPr>
        <w:ind w:firstLine="708"/>
        <w:jc w:val="both"/>
      </w:pPr>
    </w:p>
    <w:p w:rsidR="00B93FBF" w:rsidRDefault="00B93FBF" w:rsidP="00C57F87">
      <w:pPr>
        <w:ind w:firstLine="708"/>
        <w:jc w:val="both"/>
      </w:pPr>
    </w:p>
    <w:p w:rsidR="00B93FBF" w:rsidRDefault="00B93FBF" w:rsidP="00C57F87">
      <w:pPr>
        <w:ind w:firstLine="708"/>
        <w:jc w:val="both"/>
      </w:pPr>
    </w:p>
    <w:p w:rsidR="00B93FBF" w:rsidRDefault="00B93FBF" w:rsidP="00C57F87">
      <w:pPr>
        <w:ind w:firstLine="708"/>
        <w:jc w:val="both"/>
      </w:pPr>
    </w:p>
    <w:p w:rsidR="00B93FBF" w:rsidRDefault="00B93FBF" w:rsidP="00C57F87">
      <w:pPr>
        <w:ind w:firstLine="708"/>
        <w:jc w:val="both"/>
      </w:pPr>
    </w:p>
    <w:p w:rsidR="00B93FBF" w:rsidRDefault="00B93FBF" w:rsidP="00C57F87">
      <w:pPr>
        <w:ind w:firstLine="708"/>
        <w:jc w:val="both"/>
      </w:pPr>
    </w:p>
    <w:p w:rsidR="00B93FBF" w:rsidRDefault="00B93FBF" w:rsidP="00C57F87">
      <w:pPr>
        <w:ind w:firstLine="708"/>
        <w:jc w:val="both"/>
      </w:pPr>
    </w:p>
    <w:p w:rsidR="00B93FBF" w:rsidRDefault="00B93FBF" w:rsidP="00C57F87">
      <w:pPr>
        <w:ind w:firstLine="708"/>
        <w:jc w:val="both"/>
      </w:pPr>
    </w:p>
    <w:p w:rsidR="00B93FBF" w:rsidRDefault="00B93FBF" w:rsidP="00C57F87">
      <w:pPr>
        <w:ind w:firstLine="708"/>
        <w:jc w:val="both"/>
      </w:pPr>
    </w:p>
    <w:p w:rsidR="00B93FBF" w:rsidRDefault="00B93FBF" w:rsidP="00C57F87">
      <w:pPr>
        <w:ind w:firstLine="708"/>
        <w:jc w:val="both"/>
      </w:pPr>
    </w:p>
    <w:p w:rsidR="00B93FBF" w:rsidRDefault="00B93FBF" w:rsidP="00C57F87">
      <w:pPr>
        <w:ind w:firstLine="708"/>
        <w:jc w:val="both"/>
      </w:pPr>
    </w:p>
    <w:p w:rsidR="00B93FBF" w:rsidRDefault="00B93FBF" w:rsidP="00C57F87">
      <w:pPr>
        <w:ind w:firstLine="708"/>
        <w:jc w:val="both"/>
      </w:pPr>
    </w:p>
    <w:p w:rsidR="0091539D" w:rsidRDefault="0091539D" w:rsidP="00C57F87">
      <w:pPr>
        <w:ind w:firstLine="708"/>
        <w:jc w:val="both"/>
      </w:pPr>
    </w:p>
    <w:p w:rsidR="00C57F87" w:rsidRDefault="00C57F87" w:rsidP="00C57F87">
      <w:pPr>
        <w:ind w:firstLine="708"/>
        <w:jc w:val="both"/>
      </w:pPr>
    </w:p>
    <w:p w:rsidR="00B93FBF" w:rsidRDefault="00B93FBF" w:rsidP="00C57F87">
      <w:pPr>
        <w:ind w:firstLine="708"/>
        <w:jc w:val="both"/>
      </w:pPr>
    </w:p>
    <w:p w:rsidR="00B93FBF" w:rsidRDefault="00B93FBF" w:rsidP="00C57F87">
      <w:pPr>
        <w:ind w:firstLine="708"/>
        <w:jc w:val="both"/>
      </w:pPr>
    </w:p>
    <w:p w:rsidR="00B93FBF" w:rsidRDefault="00B93FBF" w:rsidP="00C57F87">
      <w:pPr>
        <w:ind w:firstLine="708"/>
        <w:jc w:val="both"/>
      </w:pPr>
    </w:p>
    <w:p w:rsidR="003A09DF" w:rsidRDefault="003A09DF" w:rsidP="00C57F87">
      <w:pPr>
        <w:ind w:firstLine="708"/>
        <w:jc w:val="both"/>
      </w:pPr>
    </w:p>
    <w:p w:rsidR="005862F1" w:rsidRDefault="005862F1" w:rsidP="00C57F87">
      <w:pPr>
        <w:ind w:firstLine="708"/>
        <w:jc w:val="both"/>
      </w:pPr>
    </w:p>
    <w:p w:rsidR="005862F1" w:rsidRDefault="005862F1" w:rsidP="00C57F87">
      <w:pPr>
        <w:ind w:firstLine="708"/>
        <w:jc w:val="both"/>
      </w:pPr>
    </w:p>
    <w:p w:rsidR="00B93FBF" w:rsidRDefault="00B93FBF" w:rsidP="00C57F87">
      <w:pPr>
        <w:ind w:firstLine="708"/>
        <w:jc w:val="both"/>
      </w:pPr>
    </w:p>
    <w:p w:rsidR="0045230A" w:rsidRDefault="00016BC8" w:rsidP="005862F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Хусаинова </w:t>
      </w:r>
      <w:proofErr w:type="spellStart"/>
      <w:r>
        <w:rPr>
          <w:sz w:val="20"/>
          <w:szCs w:val="20"/>
        </w:rPr>
        <w:t>Гузе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аритовна</w:t>
      </w:r>
      <w:proofErr w:type="spellEnd"/>
    </w:p>
    <w:p w:rsidR="002B53AF" w:rsidRDefault="002B53AF" w:rsidP="005862F1">
      <w:pPr>
        <w:jc w:val="both"/>
        <w:rPr>
          <w:sz w:val="20"/>
          <w:szCs w:val="20"/>
        </w:rPr>
      </w:pPr>
      <w:r>
        <w:rPr>
          <w:sz w:val="20"/>
          <w:szCs w:val="20"/>
        </w:rPr>
        <w:t>Наумова Варвара Владимировна</w:t>
      </w:r>
    </w:p>
    <w:p w:rsidR="009D7242" w:rsidRPr="00A7594A" w:rsidRDefault="000B4C52" w:rsidP="005862F1">
      <w:pPr>
        <w:jc w:val="both"/>
        <w:rPr>
          <w:b/>
          <w:i/>
        </w:rPr>
      </w:pPr>
      <w:r>
        <w:rPr>
          <w:sz w:val="20"/>
          <w:szCs w:val="20"/>
        </w:rPr>
        <w:t>4-82-3</w:t>
      </w:r>
      <w:r w:rsidR="00016BC8">
        <w:rPr>
          <w:sz w:val="20"/>
          <w:szCs w:val="20"/>
        </w:rPr>
        <w:t>4</w:t>
      </w:r>
    </w:p>
    <w:sectPr w:rsidR="009D7242" w:rsidRPr="00A7594A" w:rsidSect="009A1860">
      <w:pgSz w:w="11907" w:h="16840" w:code="9"/>
      <w:pgMar w:top="567" w:right="567" w:bottom="1134" w:left="1701" w:header="425" w:footer="720" w:gutter="0"/>
      <w:cols w:space="708"/>
      <w:titlePg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204"/>
  <w:displayHorizontalDrawingGridEvery w:val="0"/>
  <w:displayVerticalDrawingGridEvery w:val="2"/>
  <w:characterSpacingControl w:val="doNotCompress"/>
  <w:compat/>
  <w:rsids>
    <w:rsidRoot w:val="007D376D"/>
    <w:rsid w:val="00016BC8"/>
    <w:rsid w:val="000226B6"/>
    <w:rsid w:val="00022B04"/>
    <w:rsid w:val="00040612"/>
    <w:rsid w:val="00054649"/>
    <w:rsid w:val="00072132"/>
    <w:rsid w:val="000B4C52"/>
    <w:rsid w:val="000C5A5A"/>
    <w:rsid w:val="00106C33"/>
    <w:rsid w:val="0011097F"/>
    <w:rsid w:val="001341FF"/>
    <w:rsid w:val="001635BA"/>
    <w:rsid w:val="001C67CA"/>
    <w:rsid w:val="001D2056"/>
    <w:rsid w:val="001F5328"/>
    <w:rsid w:val="00217DC5"/>
    <w:rsid w:val="002939BF"/>
    <w:rsid w:val="002B53AF"/>
    <w:rsid w:val="002C2D06"/>
    <w:rsid w:val="002C5484"/>
    <w:rsid w:val="00325F6D"/>
    <w:rsid w:val="00332936"/>
    <w:rsid w:val="00354F97"/>
    <w:rsid w:val="00355164"/>
    <w:rsid w:val="0036027A"/>
    <w:rsid w:val="0038035E"/>
    <w:rsid w:val="003A09DF"/>
    <w:rsid w:val="003B6873"/>
    <w:rsid w:val="003C1E38"/>
    <w:rsid w:val="00420581"/>
    <w:rsid w:val="0043197A"/>
    <w:rsid w:val="0045230A"/>
    <w:rsid w:val="004754D8"/>
    <w:rsid w:val="004A692C"/>
    <w:rsid w:val="004F2784"/>
    <w:rsid w:val="0050056D"/>
    <w:rsid w:val="00514DDD"/>
    <w:rsid w:val="005174DF"/>
    <w:rsid w:val="00552692"/>
    <w:rsid w:val="00552F1A"/>
    <w:rsid w:val="005862F1"/>
    <w:rsid w:val="00587588"/>
    <w:rsid w:val="00591EB2"/>
    <w:rsid w:val="005A3048"/>
    <w:rsid w:val="005C6A63"/>
    <w:rsid w:val="005C7F8E"/>
    <w:rsid w:val="005D2549"/>
    <w:rsid w:val="005D29BB"/>
    <w:rsid w:val="005D745D"/>
    <w:rsid w:val="005E336F"/>
    <w:rsid w:val="00645A1D"/>
    <w:rsid w:val="00654CE8"/>
    <w:rsid w:val="00681CB7"/>
    <w:rsid w:val="006860DA"/>
    <w:rsid w:val="0069047F"/>
    <w:rsid w:val="00696624"/>
    <w:rsid w:val="006B0A6E"/>
    <w:rsid w:val="006B63D5"/>
    <w:rsid w:val="006C2C3F"/>
    <w:rsid w:val="006D4FAD"/>
    <w:rsid w:val="00705036"/>
    <w:rsid w:val="0073033E"/>
    <w:rsid w:val="00732D5A"/>
    <w:rsid w:val="00772A6A"/>
    <w:rsid w:val="0079580B"/>
    <w:rsid w:val="007B246B"/>
    <w:rsid w:val="007B3194"/>
    <w:rsid w:val="007B6924"/>
    <w:rsid w:val="007D376D"/>
    <w:rsid w:val="00811387"/>
    <w:rsid w:val="008131FF"/>
    <w:rsid w:val="00816F52"/>
    <w:rsid w:val="00830FA2"/>
    <w:rsid w:val="00862B92"/>
    <w:rsid w:val="00863BE4"/>
    <w:rsid w:val="00873B6A"/>
    <w:rsid w:val="008A22E1"/>
    <w:rsid w:val="008A5B2B"/>
    <w:rsid w:val="008B6139"/>
    <w:rsid w:val="008D2A05"/>
    <w:rsid w:val="008E2DE8"/>
    <w:rsid w:val="008F2FDA"/>
    <w:rsid w:val="00900FE0"/>
    <w:rsid w:val="00904EB1"/>
    <w:rsid w:val="0091539D"/>
    <w:rsid w:val="00940FBC"/>
    <w:rsid w:val="0094712E"/>
    <w:rsid w:val="00953351"/>
    <w:rsid w:val="009A1860"/>
    <w:rsid w:val="009D7242"/>
    <w:rsid w:val="00A24243"/>
    <w:rsid w:val="00A315BB"/>
    <w:rsid w:val="00A421BE"/>
    <w:rsid w:val="00A5330E"/>
    <w:rsid w:val="00A71100"/>
    <w:rsid w:val="00A7594A"/>
    <w:rsid w:val="00A92C6D"/>
    <w:rsid w:val="00AE2C7C"/>
    <w:rsid w:val="00AE6D7A"/>
    <w:rsid w:val="00AE7C97"/>
    <w:rsid w:val="00AF744E"/>
    <w:rsid w:val="00B02958"/>
    <w:rsid w:val="00B10001"/>
    <w:rsid w:val="00B14970"/>
    <w:rsid w:val="00B377E8"/>
    <w:rsid w:val="00B5207D"/>
    <w:rsid w:val="00B93FBF"/>
    <w:rsid w:val="00BA23C6"/>
    <w:rsid w:val="00BC34B8"/>
    <w:rsid w:val="00BC54DB"/>
    <w:rsid w:val="00BD4659"/>
    <w:rsid w:val="00BD56A1"/>
    <w:rsid w:val="00BD68FA"/>
    <w:rsid w:val="00BF29F4"/>
    <w:rsid w:val="00C202A0"/>
    <w:rsid w:val="00C24A75"/>
    <w:rsid w:val="00C27E4E"/>
    <w:rsid w:val="00C300F7"/>
    <w:rsid w:val="00C57F87"/>
    <w:rsid w:val="00C7653D"/>
    <w:rsid w:val="00C80A00"/>
    <w:rsid w:val="00CD52F1"/>
    <w:rsid w:val="00CE37B1"/>
    <w:rsid w:val="00D054CC"/>
    <w:rsid w:val="00D24696"/>
    <w:rsid w:val="00D41458"/>
    <w:rsid w:val="00D93D2A"/>
    <w:rsid w:val="00DA1BA1"/>
    <w:rsid w:val="00DA3F89"/>
    <w:rsid w:val="00DD51DD"/>
    <w:rsid w:val="00E12466"/>
    <w:rsid w:val="00E21979"/>
    <w:rsid w:val="00E5019B"/>
    <w:rsid w:val="00E82116"/>
    <w:rsid w:val="00EB62D1"/>
    <w:rsid w:val="00EE409C"/>
    <w:rsid w:val="00F02705"/>
    <w:rsid w:val="00F10649"/>
    <w:rsid w:val="00F438B7"/>
    <w:rsid w:val="00F87BF4"/>
    <w:rsid w:val="00FB259B"/>
    <w:rsid w:val="00FD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4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4EB1"/>
    <w:pPr>
      <w:spacing w:line="340" w:lineRule="exact"/>
    </w:pPr>
    <w:rPr>
      <w:sz w:val="30"/>
      <w:szCs w:val="20"/>
    </w:rPr>
  </w:style>
  <w:style w:type="paragraph" w:customStyle="1" w:styleId="1">
    <w:name w:val="Знак Знак Знак1 Знак"/>
    <w:basedOn w:val="a"/>
    <w:rsid w:val="00904E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C6A6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rsid w:val="00C300F7"/>
    <w:rPr>
      <w:rFonts w:ascii="Times New Roman" w:eastAsia="Times New Roman" w:hAnsi="Times New Roman" w:cs="Times New Roman"/>
      <w:sz w:val="30"/>
      <w:szCs w:val="20"/>
    </w:rPr>
  </w:style>
  <w:style w:type="paragraph" w:customStyle="1" w:styleId="10">
    <w:name w:val="Текст1"/>
    <w:basedOn w:val="a"/>
    <w:rsid w:val="00C300F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C7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">
    <w:name w:val="Body Text Indent 2"/>
    <w:basedOn w:val="a"/>
    <w:link w:val="20"/>
    <w:rsid w:val="00FB259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B25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B085-34FD-45E6-9C44-C35B31D9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экономическое обоснование необходимости изменений ставок земельного налога на территории муниципального образования «Город Димитровград»</vt:lpstr>
    </vt:vector>
  </TitlesOfParts>
  <Company>SPecialiST RePack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экономическое обоснование необходимости изменений ставок земельного налога на территории муниципального образования «Город Димитровград»</dc:title>
  <dc:creator>Мурлаева</dc:creator>
  <cp:lastModifiedBy>КУИГ</cp:lastModifiedBy>
  <cp:revision>9</cp:revision>
  <cp:lastPrinted>2024-05-20T12:05:00Z</cp:lastPrinted>
  <dcterms:created xsi:type="dcterms:W3CDTF">2017-12-05T08:52:00Z</dcterms:created>
  <dcterms:modified xsi:type="dcterms:W3CDTF">2024-05-20T12:05:00Z</dcterms:modified>
</cp:coreProperties>
</file>